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14A51">
        <w:rPr>
          <w:rFonts w:ascii="Times New Roman" w:hAnsi="Times New Roman" w:cs="Times New Roman"/>
          <w:b/>
          <w:sz w:val="24"/>
          <w:u w:val="single"/>
        </w:rPr>
        <w:t xml:space="preserve"> 769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316F" w:rsidRPr="0005316F" w:rsidRDefault="00B31D29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14A51" w:rsidRPr="00E14A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DHERIR </w:t>
      </w:r>
      <w:r w:rsidR="00E14A51" w:rsidRPr="00E14A5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la Ley Provincial Nº 10.728 </w:t>
      </w:r>
      <w:r w:rsidR="00E14A51" w:rsidRPr="00E71CB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Programa Córdoba Inclusiva”</w:t>
      </w:r>
      <w:r w:rsidR="00E14A51" w:rsidRPr="00E14A5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stinado a la formación y capacitación obligatoria, continua, permanente y actualizada en el trato adecuado a personas con discapacidad y la accesibilidad universal de los espacios de dominio y uso públicos, en el ámbito de la Municipalidad de San Francisco, cuyo texto se incorpora como anexo I.</w:t>
      </w:r>
      <w:r w:rsidR="0005316F" w:rsidRPr="00E14A51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-</w:t>
      </w:r>
    </w:p>
    <w:p w:rsidR="0005316F" w:rsidRPr="0005316F" w:rsidRDefault="009A00DA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9A00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840FA">
        <w:rPr>
          <w:rFonts w:ascii="Times New Roman" w:hAnsi="Times New Roman" w:cs="Times New Roman"/>
          <w:sz w:val="24"/>
          <w:szCs w:val="24"/>
        </w:rPr>
        <w:t>Será</w:t>
      </w:r>
      <w:r w:rsidR="00E14A51">
        <w:rPr>
          <w:rFonts w:ascii="Times New Roman" w:hAnsi="Times New Roman" w:cs="Times New Roman"/>
          <w:sz w:val="24"/>
          <w:szCs w:val="24"/>
        </w:rPr>
        <w:t xml:space="preserve"> autoridad de aplicación de la presente, el Departamento Ejecutivo Municipal, a través de la Secretaría de Salud.-</w:t>
      </w:r>
    </w:p>
    <w:p w:rsidR="00B31D29" w:rsidRPr="00B85F78" w:rsidRDefault="000840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>los siete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1A7656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  <w:r w:rsidR="001A7656">
        <w:rPr>
          <w:rFonts w:ascii="Times New Roman" w:hAnsi="Times New Roman" w:cs="Times New Roman"/>
          <w:sz w:val="24"/>
        </w:rPr>
        <w:br/>
      </w:r>
      <w:r w:rsidR="001A7656">
        <w:rPr>
          <w:rFonts w:ascii="Times New Roman" w:hAnsi="Times New Roman" w:cs="Times New Roman"/>
          <w:sz w:val="24"/>
        </w:rPr>
        <w:br/>
      </w:r>
    </w:p>
    <w:p w:rsidR="001A7656" w:rsidRDefault="001A76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A7656" w:rsidRDefault="001A7656" w:rsidP="001A765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97DEAE5" wp14:editId="4EA946CE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569200" cy="10693400"/>
            <wp:effectExtent l="0" t="0" r="0" b="0"/>
            <wp:wrapTopAndBottom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A7656" w:rsidRDefault="001A7656" w:rsidP="001A765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F0E3117" wp14:editId="6E7E1A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effectExtent l="0" t="0" r="0" b="0"/>
            <wp:wrapTopAndBottom/>
            <wp:docPr id="2508" name="Picture 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5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A7656" w:rsidRDefault="001A7656" w:rsidP="001A765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6CD2281" wp14:editId="36B1B1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effectExtent l="0" t="0" r="0" b="0"/>
            <wp:wrapTopAndBottom/>
            <wp:docPr id="3863" name="Picture 3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" name="Picture 38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A7656" w:rsidRDefault="001A7656" w:rsidP="001A765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59E66D4D" wp14:editId="77FC03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effectExtent l="0" t="0" r="0" b="0"/>
            <wp:wrapTopAndBottom/>
            <wp:docPr id="4331" name="Picture 4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" name="Picture 43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488" w:rsidRPr="00B85F78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81488" w:rsidRPr="00B85F78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D5BBF"/>
    <w:rsid w:val="000F284E"/>
    <w:rsid w:val="001966D7"/>
    <w:rsid w:val="001A7656"/>
    <w:rsid w:val="001E7781"/>
    <w:rsid w:val="00200EBB"/>
    <w:rsid w:val="00366DEE"/>
    <w:rsid w:val="00384502"/>
    <w:rsid w:val="00393F6C"/>
    <w:rsid w:val="00437D00"/>
    <w:rsid w:val="00461434"/>
    <w:rsid w:val="00505D8C"/>
    <w:rsid w:val="00530A53"/>
    <w:rsid w:val="00722F43"/>
    <w:rsid w:val="008864E2"/>
    <w:rsid w:val="00903CF5"/>
    <w:rsid w:val="009A00DA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81488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8EFC-972A-4E3E-B7B0-1F99E03E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9</cp:revision>
  <cp:lastPrinted>2024-03-07T18:45:00Z</cp:lastPrinted>
  <dcterms:created xsi:type="dcterms:W3CDTF">2024-03-07T18:38:00Z</dcterms:created>
  <dcterms:modified xsi:type="dcterms:W3CDTF">2024-03-08T15:40:00Z</dcterms:modified>
</cp:coreProperties>
</file>